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1C55B8B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D7A5DA8" w14:textId="226C30FA" w:rsidR="009905CD" w:rsidRPr="009905CD" w:rsidRDefault="008F3FA4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4906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6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A803" w14:textId="4BBA9F83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7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ЗАВИСИМОСТЬ С ТАБЛИЦЕЙ ПЕРЕХОДОВ НА БАЗЕ 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K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7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5347C" w14:textId="273B0672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8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МИНИМ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8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5822" w14:textId="3BA4586E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9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И РЕАЛ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9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D716" w14:textId="21FF314D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0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ПАРАМЕТРОВ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0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2C74" w14:textId="34762496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1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ВРЕМЕННОЙ ДИАГРАМ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1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203A" w14:textId="7A8998E0" w:rsidR="009905CD" w:rsidRPr="009905CD" w:rsidRDefault="002E4129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2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2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149732DB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6F38C313" w:rsidR="008F3FA4" w:rsidRDefault="009905CD" w:rsidP="008F3FA4">
      <w:pPr>
        <w:pStyle w:val="1"/>
        <w:tabs>
          <w:tab w:val="left" w:pos="284"/>
        </w:tabs>
      </w:pPr>
      <w:bookmarkStart w:id="0" w:name="_Toc131104906"/>
      <w:r>
        <w:lastRenderedPageBreak/>
        <w:t>ЗАДАНИЕ</w:t>
      </w:r>
      <w:bookmarkEnd w:id="0"/>
    </w:p>
    <w:p w14:paraId="1FE6BE0A" w14:textId="294AA0E7" w:rsidR="00D91559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Pr="000E18A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реализации триггерных схем различного типа.</w:t>
      </w:r>
    </w:p>
    <w:p w14:paraId="2F0B839A" w14:textId="3884FA89" w:rsidR="002D2A94" w:rsidRDefault="002D2A94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произвольный </w:t>
      </w:r>
      <w:r w:rsidRPr="00F07D1D">
        <w:rPr>
          <w:rFonts w:ascii="Times New Roman" w:hAnsi="Times New Roman" w:cs="Times New Roman"/>
          <w:sz w:val="28"/>
          <w:szCs w:val="28"/>
        </w:rPr>
        <w:t>закон функционирования (</w:t>
      </w: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F0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D1D">
        <w:t xml:space="preserve"> </w:t>
      </w:r>
      <w:r w:rsidRPr="00F07D1D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7D1D">
        <w:rPr>
          <w:rFonts w:ascii="Times New Roman" w:hAnsi="Times New Roman" w:cs="Times New Roman"/>
          <w:sz w:val="28"/>
          <w:szCs w:val="28"/>
        </w:rPr>
        <w:t xml:space="preserve"> в развернутом виде табл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2D2A94" w:rsidRPr="00731583" w14:paraId="296CD86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54E7E1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9" w:type="dxa"/>
            <w:vAlign w:val="center"/>
          </w:tcPr>
          <w:p w14:paraId="5EB8F83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  <w:vAlign w:val="center"/>
          </w:tcPr>
          <w:p w14:paraId="79173702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  <w:vAlign w:val="center"/>
          </w:tcPr>
          <w:p w14:paraId="0AA6508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2D2A94" w:rsidRPr="00731583" w14:paraId="32464624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FB70DE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9D6E59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E9F29D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151152" w14:textId="2E546572" w:rsidR="002D2A94" w:rsidRPr="002D2A94" w:rsidRDefault="002E4129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222C3F3B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CFD9444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72DCF9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81BA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2D7217B" w14:textId="0524677C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08ECC5EC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1682823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7CA524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7C2F63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D6B501A" w14:textId="60A2A522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1B80CC4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E71A5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8E17DD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DA626A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A26BF2B" w14:textId="5AA6062E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6CCC2502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29C3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82D460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BE3849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2630BE5" w14:textId="46824240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D2A94" w:rsidRPr="00731583" w14:paraId="1D7BF5C6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6EB4AF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4B3BE8F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A2301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1CC344" w14:textId="0E346207" w:rsidR="002D2A94" w:rsidRPr="00731583" w:rsidRDefault="002E4129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1602676E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90804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D94F07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5DAD2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6B983D0" w14:textId="0AA152AE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07C67171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546A88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2BBF40C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F8E426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F9665A6" w14:textId="69ED9029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9E4B9D6" w14:textId="77777777" w:rsidR="000E18AA" w:rsidRPr="000E18AA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6BA3436" w14:textId="48CADCD6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Составить зависимость с заданной таблицей переходов на базе JK-триггера.</w:t>
      </w:r>
    </w:p>
    <w:p w14:paraId="4071E3FE" w14:textId="395325AC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Минимизировать схемы с помощью карты Карно</w:t>
      </w:r>
    </w:p>
    <w:p w14:paraId="6C446216" w14:textId="26A4BC0D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реобразовать схемы в базис И-НЕ</w:t>
      </w:r>
    </w:p>
    <w:p w14:paraId="1673C587" w14:textId="085A1EF8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726D964B" w14:textId="2A9F6C9F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 схем</w:t>
      </w:r>
    </w:p>
    <w:p w14:paraId="776B8F41" w14:textId="5E616C49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4339EF5" w:rsidR="003C7D31" w:rsidRDefault="003C7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5DDE5" w14:textId="77777777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51B01B49" w:rsidR="00221D0D" w:rsidRPr="008E4630" w:rsidRDefault="008E4630" w:rsidP="00E202C1">
      <w:pPr>
        <w:pStyle w:val="1"/>
      </w:pPr>
      <w:bookmarkStart w:id="1" w:name="_Toc131104907"/>
      <w:r>
        <w:t xml:space="preserve">ЗАВИСИМОСТЬ С ТАБЛИЦЕЙ ПЕРЕХОДОВ НА БАЗЕ </w:t>
      </w:r>
      <w:r>
        <w:rPr>
          <w:lang w:val="en-US"/>
        </w:rPr>
        <w:t>JK</w:t>
      </w:r>
      <w:r w:rsidRPr="008E4630">
        <w:t>-</w:t>
      </w:r>
      <w:r>
        <w:t>ТРИГГЕРА</w:t>
      </w:r>
      <w:bookmarkEnd w:id="1"/>
    </w:p>
    <w:p w14:paraId="55FB0654" w14:textId="77777777" w:rsidR="008E4630" w:rsidRPr="00731583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ереход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630" w:rsidRPr="00731583" w14:paraId="0D02FACF" w14:textId="77777777" w:rsidTr="00572E96">
        <w:tc>
          <w:tcPr>
            <w:tcW w:w="3115" w:type="dxa"/>
          </w:tcPr>
          <w:p w14:paraId="1A2EA9F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 -&gt; Q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3115" w:type="dxa"/>
          </w:tcPr>
          <w:p w14:paraId="0B3B66B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3115" w:type="dxa"/>
          </w:tcPr>
          <w:p w14:paraId="00DF2E6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</w:p>
        </w:tc>
      </w:tr>
      <w:tr w:rsidR="008E4630" w:rsidRPr="00731583" w14:paraId="34D8E11B" w14:textId="77777777" w:rsidTr="00572E96">
        <w:tc>
          <w:tcPr>
            <w:tcW w:w="3115" w:type="dxa"/>
          </w:tcPr>
          <w:p w14:paraId="465C9A3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0</w:t>
            </w:r>
          </w:p>
        </w:tc>
        <w:tc>
          <w:tcPr>
            <w:tcW w:w="3115" w:type="dxa"/>
          </w:tcPr>
          <w:p w14:paraId="6993F14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6B9B0342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5FF62CDC" w14:textId="77777777" w:rsidTr="00572E96">
        <w:tc>
          <w:tcPr>
            <w:tcW w:w="3115" w:type="dxa"/>
          </w:tcPr>
          <w:p w14:paraId="7F409276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1</w:t>
            </w:r>
          </w:p>
        </w:tc>
        <w:tc>
          <w:tcPr>
            <w:tcW w:w="3115" w:type="dxa"/>
          </w:tcPr>
          <w:p w14:paraId="6B3FA7E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14:paraId="041976FB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67A24BD1" w14:textId="77777777" w:rsidTr="00572E96">
        <w:tc>
          <w:tcPr>
            <w:tcW w:w="3115" w:type="dxa"/>
          </w:tcPr>
          <w:p w14:paraId="0223DE2D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0</w:t>
            </w:r>
          </w:p>
        </w:tc>
        <w:tc>
          <w:tcPr>
            <w:tcW w:w="3115" w:type="dxa"/>
          </w:tcPr>
          <w:p w14:paraId="350F073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1C93A80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</w:tr>
      <w:tr w:rsidR="008E4630" w:rsidRPr="00731583" w14:paraId="592A6FD8" w14:textId="77777777" w:rsidTr="00572E96">
        <w:tc>
          <w:tcPr>
            <w:tcW w:w="3115" w:type="dxa"/>
          </w:tcPr>
          <w:p w14:paraId="5843760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1</w:t>
            </w:r>
          </w:p>
        </w:tc>
        <w:tc>
          <w:tcPr>
            <w:tcW w:w="3115" w:type="dxa"/>
          </w:tcPr>
          <w:p w14:paraId="2F12DF7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0214205E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06208249" w14:textId="494B1CBF" w:rsidR="000E18AA" w:rsidRDefault="000E18AA" w:rsidP="008E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CCDDF" w14:textId="77777777" w:rsidR="008E4630" w:rsidRPr="006D6714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714">
        <w:rPr>
          <w:rFonts w:ascii="Times New Roman" w:eastAsia="Calibri" w:hAnsi="Times New Roman" w:cs="Times New Roman"/>
          <w:sz w:val="28"/>
          <w:szCs w:val="28"/>
        </w:rPr>
        <w:t>В соответствии с таблицами выше составим зависимость между сигналами, которые нужно подать на входы J и K триггера и требуемым состоянием после его переклю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606"/>
        <w:gridCol w:w="1263"/>
        <w:gridCol w:w="1254"/>
        <w:gridCol w:w="1258"/>
      </w:tblGrid>
      <w:tr w:rsidR="008E4630" w:rsidRPr="003C7D31" w14:paraId="72423A00" w14:textId="77777777" w:rsidTr="008E4630">
        <w:tc>
          <w:tcPr>
            <w:tcW w:w="1271" w:type="dxa"/>
            <w:vAlign w:val="center"/>
          </w:tcPr>
          <w:p w14:paraId="2ACB6A18" w14:textId="77777777" w:rsidR="003C7D31" w:rsidRPr="003C7D31" w:rsidRDefault="002E4129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8B1E4E6" w14:textId="77777777" w:rsidR="003C7D31" w:rsidRPr="003C7D31" w:rsidRDefault="002E4129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BA71EA7" w14:textId="77777777" w:rsidR="003C7D31" w:rsidRPr="003C7D31" w:rsidRDefault="002E4129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6" w:type="dxa"/>
            <w:vAlign w:val="center"/>
          </w:tcPr>
          <w:p w14:paraId="154FB10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63" w:type="dxa"/>
            <w:vAlign w:val="center"/>
          </w:tcPr>
          <w:p w14:paraId="2D464004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254" w:type="dxa"/>
            <w:vAlign w:val="center"/>
          </w:tcPr>
          <w:p w14:paraId="7B12AC5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58" w:type="dxa"/>
            <w:vAlign w:val="center"/>
          </w:tcPr>
          <w:p w14:paraId="1669C1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E4630" w:rsidRPr="003C7D31" w14:paraId="4C22D8BB" w14:textId="77777777" w:rsidTr="008E4630">
        <w:tc>
          <w:tcPr>
            <w:tcW w:w="1271" w:type="dxa"/>
            <w:vMerge w:val="restart"/>
            <w:vAlign w:val="center"/>
          </w:tcPr>
          <w:p w14:paraId="71B8111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3D74088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277707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C64637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247E282" w14:textId="1F2F03CE" w:rsidR="003C7D31" w:rsidRPr="003C7D31" w:rsidRDefault="002E4129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2AC963C1" w14:textId="5B408F85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B04A461" w14:textId="56A0A02A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6B6059A" w14:textId="77777777" w:rsidTr="008E4630">
        <w:tc>
          <w:tcPr>
            <w:tcW w:w="1271" w:type="dxa"/>
            <w:vMerge/>
            <w:vAlign w:val="center"/>
          </w:tcPr>
          <w:p w14:paraId="6FE1605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438C9D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1A4CCE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54599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0FD89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8D7626" w14:textId="56CECD23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2FA4856" w14:textId="6B2D4D0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16BFC628" w14:textId="77777777" w:rsidTr="008E4630">
        <w:tc>
          <w:tcPr>
            <w:tcW w:w="1271" w:type="dxa"/>
            <w:vMerge w:val="restart"/>
            <w:vAlign w:val="center"/>
          </w:tcPr>
          <w:p w14:paraId="0001B02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5BD06FE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6662150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5BCCF3D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0B3AAEA" w14:textId="159D601F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7B0C01A" w14:textId="43F1540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02C69145" w14:textId="1F58FD3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72F4FD" w14:textId="77777777" w:rsidTr="008E4630">
        <w:tc>
          <w:tcPr>
            <w:tcW w:w="1271" w:type="dxa"/>
            <w:vMerge/>
            <w:vAlign w:val="center"/>
          </w:tcPr>
          <w:p w14:paraId="5621A7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43507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74F92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F871D9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8619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948938" w14:textId="1D4FF43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9611517" w14:textId="33F7A80F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339A961F" w14:textId="77777777" w:rsidTr="008E4630">
        <w:tc>
          <w:tcPr>
            <w:tcW w:w="1271" w:type="dxa"/>
            <w:vMerge w:val="restart"/>
            <w:vAlign w:val="center"/>
          </w:tcPr>
          <w:p w14:paraId="712D5B6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417B7C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F182B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683170D6" w14:textId="4D107D6C" w:rsidR="003C7D31" w:rsidRPr="007C30D4" w:rsidRDefault="007C30D4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4BC2BC53" w14:textId="517D3225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8BF9C4A" w14:textId="3EF7294E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39DB7815" w14:textId="19159447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43FE7A" w14:textId="77777777" w:rsidTr="008E4630">
        <w:tc>
          <w:tcPr>
            <w:tcW w:w="1271" w:type="dxa"/>
            <w:vMerge/>
            <w:vAlign w:val="center"/>
          </w:tcPr>
          <w:p w14:paraId="4C7DEA9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9DA01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B124D4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82C1B0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159AC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ADFD02E" w14:textId="2AF877B8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774279B5" w14:textId="6BE637BD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08EA0C16" w14:textId="77777777" w:rsidTr="008E4630">
        <w:tc>
          <w:tcPr>
            <w:tcW w:w="1271" w:type="dxa"/>
            <w:vMerge w:val="restart"/>
            <w:vAlign w:val="center"/>
          </w:tcPr>
          <w:p w14:paraId="6786738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C0BAA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6A87972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847EB3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A17B743" w14:textId="4AF987B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1ADE38BE" w14:textId="51C1E9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A339BBA" w14:textId="173597B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BE20C72" w14:textId="77777777" w:rsidTr="008E4630">
        <w:tc>
          <w:tcPr>
            <w:tcW w:w="1271" w:type="dxa"/>
            <w:vMerge/>
            <w:vAlign w:val="center"/>
          </w:tcPr>
          <w:p w14:paraId="15DE4F7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C9BF0F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577C79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F30A480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823A8A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4B08F224" w14:textId="7E0AAF9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313E3E20" w14:textId="7AFFC2D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0B17E1F7" w14:textId="77777777" w:rsidTr="008E4630">
        <w:tc>
          <w:tcPr>
            <w:tcW w:w="1271" w:type="dxa"/>
            <w:vMerge w:val="restart"/>
            <w:vAlign w:val="center"/>
          </w:tcPr>
          <w:p w14:paraId="6A043B7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F69499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858F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DBA611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22B62E9" w14:textId="61D83BE3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54" w:type="dxa"/>
          </w:tcPr>
          <w:p w14:paraId="257E36EC" w14:textId="40E3BEB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60DD100" w14:textId="36A86421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FEFD960" w14:textId="77777777" w:rsidTr="008E4630">
        <w:tc>
          <w:tcPr>
            <w:tcW w:w="1271" w:type="dxa"/>
            <w:vMerge/>
            <w:vAlign w:val="center"/>
          </w:tcPr>
          <w:p w14:paraId="2E44890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64A02F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060E91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0DB010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CC2618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08251E11" w14:textId="7C17C33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2FF1C5D" w14:textId="75160F57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1F04D445" w14:textId="77777777" w:rsidTr="008E4630">
        <w:tc>
          <w:tcPr>
            <w:tcW w:w="1271" w:type="dxa"/>
            <w:vMerge w:val="restart"/>
            <w:vAlign w:val="center"/>
          </w:tcPr>
          <w:p w14:paraId="0F731D8E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E4196B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FEB4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40320C3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B0B5266" w14:textId="7039A386" w:rsidR="008E4630" w:rsidRPr="003C7D31" w:rsidRDefault="002E4129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5C650AA4" w14:textId="505AC56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2B560B86" w14:textId="4553C32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E6C02D9" w14:textId="77777777" w:rsidTr="008E4630">
        <w:tc>
          <w:tcPr>
            <w:tcW w:w="1271" w:type="dxa"/>
            <w:vMerge/>
            <w:vAlign w:val="center"/>
          </w:tcPr>
          <w:p w14:paraId="1750249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897D62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3FF32D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04F380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A24519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7E5B9FF1" w14:textId="39738F7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C13CB53" w14:textId="21543E5F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7960CF7B" w14:textId="77777777" w:rsidTr="008E4630">
        <w:tc>
          <w:tcPr>
            <w:tcW w:w="1271" w:type="dxa"/>
            <w:vMerge w:val="restart"/>
            <w:vAlign w:val="center"/>
          </w:tcPr>
          <w:p w14:paraId="50B6148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43F374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83827E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5D60DBF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7E32190" w14:textId="6E434835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dxa"/>
          </w:tcPr>
          <w:p w14:paraId="0F8B902B" w14:textId="4B235E34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2688F3" w14:textId="26E1DFD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D5B6D61" w14:textId="77777777" w:rsidTr="008E4630">
        <w:tc>
          <w:tcPr>
            <w:tcW w:w="1271" w:type="dxa"/>
            <w:vMerge/>
            <w:vAlign w:val="center"/>
          </w:tcPr>
          <w:p w14:paraId="12048F9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405F2C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3F31A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60B57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B1DD83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22FBB15C" w14:textId="4255D52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2CCFDCEE" w14:textId="71DE6D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583C0EF2" w14:textId="77777777" w:rsidTr="008E4630">
        <w:tc>
          <w:tcPr>
            <w:tcW w:w="1271" w:type="dxa"/>
            <w:vMerge w:val="restart"/>
            <w:vAlign w:val="center"/>
          </w:tcPr>
          <w:p w14:paraId="777FF0A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241709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3895D5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67CEE8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07CA31BA" w14:textId="2636154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14:paraId="72E26271" w14:textId="711BB8C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71E779E4" w14:textId="4F8D507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9FCAC79" w14:textId="77777777" w:rsidTr="008E4630">
        <w:tc>
          <w:tcPr>
            <w:tcW w:w="1271" w:type="dxa"/>
            <w:vMerge/>
            <w:vAlign w:val="center"/>
          </w:tcPr>
          <w:p w14:paraId="1316422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7F42BF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D47176A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B5A2D4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D88BD1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51CBC8B7" w14:textId="7B54ABB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1E003C1" w14:textId="7A4D489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55E1012" w14:textId="6B58091A" w:rsidR="000E18AA" w:rsidRPr="007C30D4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22BEC" w14:textId="703BD1C6" w:rsidR="003C7D31" w:rsidRDefault="003C7D31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9F5A" w14:textId="78A05DA9" w:rsidR="002528B4" w:rsidRDefault="0025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51EDC" w14:textId="18CFD80E" w:rsidR="000C2B40" w:rsidRDefault="002528B4" w:rsidP="00C614A7">
      <w:pPr>
        <w:pStyle w:val="1"/>
        <w:rPr>
          <w:rFonts w:eastAsia="MS Mincho"/>
        </w:rPr>
      </w:pPr>
      <w:bookmarkStart w:id="2" w:name="_Toc131104908"/>
      <w:r>
        <w:rPr>
          <w:rFonts w:eastAsia="MS Mincho"/>
        </w:rPr>
        <w:lastRenderedPageBreak/>
        <w:t>МИНИМИЗАЦИЯ СХЕМЫ</w:t>
      </w:r>
      <w:bookmarkEnd w:id="2"/>
    </w:p>
    <w:p w14:paraId="63B70FE2" w14:textId="40852FC1" w:rsidR="002528B4" w:rsidRPr="00731583" w:rsidRDefault="002528B4" w:rsidP="002528B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528B4" w:rsidRPr="00731583" w14:paraId="25516266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00E94AB7" w14:textId="77777777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10E3FA64" w14:textId="0F037BBA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992BE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3BC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5450F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00AA" w14:textId="0FDAFB93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528B4" w:rsidRPr="00731583" w14:paraId="57E2E225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9CC0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24659" w14:textId="18D62124" w:rsidR="002528B4" w:rsidRPr="002528B4" w:rsidRDefault="00B3159F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4681B" wp14:editId="270965C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8260</wp:posOffset>
                      </wp:positionV>
                      <wp:extent cx="2362200" cy="379095"/>
                      <wp:effectExtent l="0" t="0" r="19050" b="2095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790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55C93" id="Овал 12" o:spid="_x0000_s1026" style="position:absolute;margin-left:6pt;margin-top:-3.8pt;width:186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528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7A95" w14:textId="443123F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6D16" w14:textId="241FBAA0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DBF5B" w14:textId="09A64CDB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DD2616C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A885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8F2E" w14:textId="5737F59B" w:rsidR="002528B4" w:rsidRPr="002528B4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AB12E" w14:textId="59C85E8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BE08A" w14:textId="7024EEEC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FC21" w14:textId="25B2F6A8" w:rsidR="002528B4" w:rsidRPr="00731583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FF602" wp14:editId="2C5964AF">
                      <wp:simplePos x="0" y="0"/>
                      <wp:positionH relativeFrom="column">
                        <wp:posOffset>-700405</wp:posOffset>
                      </wp:positionH>
                      <wp:positionV relativeFrom="paragraph">
                        <wp:posOffset>-424180</wp:posOffset>
                      </wp:positionV>
                      <wp:extent cx="1180465" cy="1586865"/>
                      <wp:effectExtent l="0" t="0" r="19685" b="1333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465" cy="15868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24BC4" id="Овал 9" o:spid="_x0000_s1026" style="position:absolute;margin-left:-55.15pt;margin-top:-33.4pt;width:92.9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F00A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83DEFB9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02123" w14:textId="223F1478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F855" w14:textId="59713923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AACB2" w14:textId="57FC3A7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FE02" w14:textId="685466E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684C" w14:textId="08FC49AB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798C53AE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243F5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C6E1" w14:textId="51A2DCDE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540B" w14:textId="70000FE1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0D94" w14:textId="4D6E25C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A99A" w14:textId="15ABDA4D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40F872" w14:textId="6C52316F" w:rsidR="002364CF" w:rsidRPr="003F1FA0" w:rsidRDefault="00F14070" w:rsidP="003F1FA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27817073" w14:textId="2F833374" w:rsidR="000E14B2" w:rsidRPr="00C96EE4" w:rsidRDefault="002E4129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58CDB08" w14:textId="55F0B14A" w:rsidR="002735B9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1685C1B2" w14:textId="785B5158" w:rsidR="0017177B" w:rsidRDefault="002E4129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A2BBDF1" w14:textId="77777777" w:rsidR="0017177B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582963DD" w14:textId="6D77B23B" w:rsidR="002735B9" w:rsidRPr="00731583" w:rsidRDefault="002735B9" w:rsidP="002735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735B9" w:rsidRPr="00731583" w14:paraId="0EDCE2D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46E8F917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72A8BF18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F075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09259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0BA5" w14:textId="279F5B01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A6BF8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735B9" w:rsidRPr="00731583" w14:paraId="77AD1940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66CB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48EB0" w14:textId="5E134603" w:rsidR="002735B9" w:rsidRPr="002735B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E9EE" w14:textId="2772F25B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E3FF3" wp14:editId="52CBEBCA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-33020</wp:posOffset>
                      </wp:positionV>
                      <wp:extent cx="1102995" cy="767715"/>
                      <wp:effectExtent l="0" t="0" r="20955" b="133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767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DFEE4" id="Овал 14" o:spid="_x0000_s1026" style="position:absolute;margin-left:-50.4pt;margin-top:-2.6pt;width:86.85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09D4" w14:textId="5D2BF77C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6F7" w14:textId="3B7955EB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3DEB2C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9CF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7AA96" w14:textId="4D72262C" w:rsidR="002735B9" w:rsidRPr="002528B4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F897" w14:textId="73C483E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85FE5" w14:textId="3CECEF3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A004" w14:textId="3047171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6B7719B2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CBF9B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4BD7" w14:textId="4173B7B8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493B" w14:textId="4FDDE53F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BB08F" wp14:editId="5FDE5265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-421005</wp:posOffset>
                      </wp:positionV>
                      <wp:extent cx="1054100" cy="767080"/>
                      <wp:effectExtent l="0" t="0" r="12700" b="1397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767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DA534" id="Овал 15" o:spid="_x0000_s1026" style="position:absolute;margin-left:-49.05pt;margin-top:-33.15pt;width:83pt;height: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1E68" w14:textId="23FD7340" w:rsidR="002735B9" w:rsidRPr="00731583" w:rsidRDefault="00B3159F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E9EF0" wp14:editId="0716DF2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7180</wp:posOffset>
                      </wp:positionV>
                      <wp:extent cx="981710" cy="405130"/>
                      <wp:effectExtent l="0" t="0" r="27940" b="1397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0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D9E71" id="Овал 13" o:spid="_x0000_s1026" style="position:absolute;margin-left:8.85pt;margin-top:23.4pt;width:77.3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E664B" w14:textId="6943AB1B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DF51EA8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1A252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09EA" w14:textId="24B24E7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45F4" w14:textId="268ED068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2635A" w14:textId="1D7BCFD0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A5900" w14:textId="519F3153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69175B3" w14:textId="77777777" w:rsidR="00F14070" w:rsidRPr="00F14070" w:rsidRDefault="00F14070" w:rsidP="00F140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7FA5DBB5" w14:textId="5B411C1E" w:rsidR="002735B9" w:rsidRDefault="002E4129" w:rsidP="002735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6FCDCDBD" w14:textId="77777777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739A4083" w14:textId="40ABA09A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7FA9CED5" w14:textId="6F3FD6F0" w:rsidR="0017177B" w:rsidRPr="0017177B" w:rsidRDefault="002E4129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19810D38" w14:textId="506F9EFF" w:rsidR="000E18AA" w:rsidRDefault="000E18AA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5336D7B" w14:textId="00FC0784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B901C8" w14:textId="50AA18F7" w:rsidR="00282DC2" w:rsidRDefault="00282DC2" w:rsidP="00282DC2">
      <w:pPr>
        <w:pStyle w:val="1"/>
        <w:rPr>
          <w:rFonts w:eastAsia="MS Mincho"/>
        </w:rPr>
      </w:pPr>
      <w:bookmarkStart w:id="3" w:name="_Toc131104909"/>
      <w:r>
        <w:rPr>
          <w:rFonts w:eastAsia="MS Mincho"/>
        </w:rPr>
        <w:lastRenderedPageBreak/>
        <w:t>ПОСТРОЕНИЕ И РЕАЛИЗАЦИЯ СХЕМЫ</w:t>
      </w:r>
      <w:bookmarkEnd w:id="3"/>
    </w:p>
    <w:p w14:paraId="6B2642A7" w14:textId="62A1F0F3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Функцию, представленную </w:t>
      </w:r>
      <w:proofErr w:type="gramStart"/>
      <w:r w:rsidR="00BB0B13" w:rsidRPr="00282DC2">
        <w:rPr>
          <w:rFonts w:ascii="Times New Roman" w:eastAsia="MS Mincho" w:hAnsi="Times New Roman" w:cs="Times New Roman"/>
          <w:sz w:val="28"/>
          <w:szCs w:val="28"/>
        </w:rPr>
        <w:t>в базисе</w:t>
      </w:r>
      <w:proofErr w:type="gramEnd"/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 И-НЕ представим в виде схемы</w:t>
      </w:r>
      <w:r w:rsidR="0032327A"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6936D166" w14:textId="77777777" w:rsidR="0032327A" w:rsidRDefault="006E69A1" w:rsidP="0032327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332BDE5" wp14:editId="3C5DD43E">
            <wp:extent cx="3079492" cy="40862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89" cy="40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F83A" w14:textId="1725238D" w:rsidR="00282DC2" w:rsidRDefault="0032327A" w:rsidP="0032327A">
      <w:pPr>
        <w:pStyle w:val="ae"/>
        <w:rPr>
          <w:rFonts w:eastAsia="MS Mincho" w:cs="Times New Roman"/>
          <w:szCs w:val="28"/>
        </w:rPr>
      </w:pPr>
      <w:r>
        <w:t xml:space="preserve">Рис. </w:t>
      </w:r>
      <w:fldSimple w:instr=" SEQ Рис. \* ARABIC ">
        <w:r w:rsidR="00CF657C">
          <w:rPr>
            <w:noProof/>
          </w:rPr>
          <w:t>1</w:t>
        </w:r>
      </w:fldSimple>
      <w:r>
        <w:t xml:space="preserve"> – Схема в базисе И-НЕ</w:t>
      </w:r>
    </w:p>
    <w:p w14:paraId="444F946F" w14:textId="3BFE4EED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EE287C7" w14:textId="77777777" w:rsidR="00CA6678" w:rsidRPr="00CA6678" w:rsidRDefault="00CA6678" w:rsidP="00CA667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Для построения схемы нам необходимо:</w:t>
      </w:r>
    </w:p>
    <w:p w14:paraId="537FE6B6" w14:textId="2F096310" w:rsidR="00CA6678" w:rsidRPr="00CA6678" w:rsidRDefault="00CA6678" w:rsidP="00CA6678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2 логических элемента и-не с 3 входами.</w:t>
      </w:r>
    </w:p>
    <w:p w14:paraId="6CC2B30D" w14:textId="6B5D2366" w:rsidR="00CA6678" w:rsidRPr="00CA6678" w:rsidRDefault="00CA6678" w:rsidP="00CA6678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3 логический элемент и-не с 2 входами.</w:t>
      </w:r>
    </w:p>
    <w:p w14:paraId="045BD8E3" w14:textId="67B325D8" w:rsidR="00CA6678" w:rsidRPr="00CA6678" w:rsidRDefault="00CA6678" w:rsidP="00CA6678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JK триггер</w:t>
      </w:r>
    </w:p>
    <w:p w14:paraId="529C23F4" w14:textId="77777777" w:rsidR="00CA6678" w:rsidRPr="00CA6678" w:rsidRDefault="00CA6678" w:rsidP="00CA667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Для этих целей нам подойдут элементы:</w:t>
      </w:r>
    </w:p>
    <w:p w14:paraId="556868D3" w14:textId="5B9F437F" w:rsidR="00CA6678" w:rsidRPr="00CA6678" w:rsidRDefault="00CA6678" w:rsidP="00CA6678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1 корпус DD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26EA8">
        <w:rPr>
          <w:rFonts w:ascii="Times New Roman" w:eastAsia="MS Mincho" w:hAnsi="Times New Roman" w:cs="Times New Roman"/>
          <w:sz w:val="28"/>
          <w:szCs w:val="28"/>
        </w:rPr>
        <w:t>–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КР1533ЛА3 (Четыре логических элемента 2И-НЕ);</w:t>
      </w:r>
    </w:p>
    <w:p w14:paraId="4B1C16EA" w14:textId="4200E7B5" w:rsidR="00CA6678" w:rsidRPr="00CA6678" w:rsidRDefault="00CA6678" w:rsidP="00CA6678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1 корпус DD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– КР1533ЛА4 (Три логических элемента 3И-НЕ);</w:t>
      </w:r>
    </w:p>
    <w:p w14:paraId="2626A374" w14:textId="0A5A585E" w:rsidR="00282DC2" w:rsidRDefault="00CA6678" w:rsidP="00CA6678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1 корпус DD3 </w:t>
      </w:r>
      <w:r w:rsidR="00126EA8">
        <w:rPr>
          <w:rFonts w:ascii="Times New Roman" w:eastAsia="MS Mincho" w:hAnsi="Times New Roman" w:cs="Times New Roman"/>
          <w:sz w:val="28"/>
          <w:szCs w:val="28"/>
        </w:rPr>
        <w:t>–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КР1533ТВ6 (два JK триггера со сбросом)</w:t>
      </w:r>
    </w:p>
    <w:p w14:paraId="46FCD016" w14:textId="415CC9D7" w:rsidR="00126EA8" w:rsidRDefault="00126EA8" w:rsidP="00126EA8">
      <w:pPr>
        <w:tabs>
          <w:tab w:val="left" w:pos="99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FB80AA9" w14:textId="727DA8CB" w:rsidR="00A15889" w:rsidRDefault="00A15889" w:rsidP="00126EA8">
      <w:pPr>
        <w:tabs>
          <w:tab w:val="left" w:pos="99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9C164D0" w14:textId="77777777" w:rsidR="00A15889" w:rsidRDefault="00A15889" w:rsidP="00126EA8">
      <w:pPr>
        <w:tabs>
          <w:tab w:val="left" w:pos="993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07F7C6E" w14:textId="39AA544B" w:rsidR="00126EA8" w:rsidRPr="00126EA8" w:rsidRDefault="00126EA8" w:rsidP="00126E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Далее представлена схема реализации на этих элементах (Рис. 2).</w:t>
      </w:r>
    </w:p>
    <w:p w14:paraId="094EEFDC" w14:textId="13B3044C" w:rsidR="00126EA8" w:rsidRDefault="00A15889" w:rsidP="00A1588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B8D8DA4" wp14:editId="13753D07">
            <wp:extent cx="59340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920E" w14:textId="6352C05D" w:rsidR="00CA6678" w:rsidRPr="002E447C" w:rsidRDefault="00126EA8" w:rsidP="00126EA8">
      <w:pPr>
        <w:pStyle w:val="ae"/>
        <w:rPr>
          <w:rFonts w:eastAsia="MS Mincho" w:cs="Times New Roman"/>
          <w:szCs w:val="28"/>
        </w:rPr>
      </w:pPr>
      <w:r>
        <w:t xml:space="preserve">Рис. </w:t>
      </w:r>
      <w:fldSimple w:instr=" SEQ Рис. \* ARABIC ">
        <w:r w:rsidR="00CF657C">
          <w:rPr>
            <w:noProof/>
          </w:rPr>
          <w:t>2</w:t>
        </w:r>
      </w:fldSimple>
      <w:r>
        <w:t xml:space="preserve"> – Комбинационная схема на основе КР 1533</w:t>
      </w:r>
    </w:p>
    <w:p w14:paraId="355C7E86" w14:textId="188F655D" w:rsidR="00CA6678" w:rsidRDefault="00CA6678">
      <w:pPr>
        <w:rPr>
          <w:rFonts w:ascii="Times New Roman" w:eastAsia="MS Mincho" w:hAnsi="Times New Roman" w:cs="Times New Roman"/>
          <w:sz w:val="28"/>
          <w:szCs w:val="28"/>
        </w:rPr>
      </w:pPr>
    </w:p>
    <w:p w14:paraId="503060A0" w14:textId="3749A5DF" w:rsidR="00126EA8" w:rsidRDefault="00126EA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схеме используются</w:t>
      </w:r>
      <w:r w:rsidR="00632834">
        <w:rPr>
          <w:rFonts w:ascii="Times New Roman" w:eastAsia="MS Mincho" w:hAnsi="Times New Roman" w:cs="Times New Roman"/>
          <w:sz w:val="28"/>
          <w:szCs w:val="28"/>
        </w:rPr>
        <w:t xml:space="preserve"> микросхемы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48315089" w14:textId="52A63977" w:rsidR="00126EA8" w:rsidRPr="00CA6678" w:rsidRDefault="00126EA8" w:rsidP="0063283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DD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КР1533ЛА3</w:t>
      </w:r>
    </w:p>
    <w:p w14:paraId="26EB7668" w14:textId="5782DEB2" w:rsidR="00126EA8" w:rsidRPr="00CA6678" w:rsidRDefault="00126EA8" w:rsidP="0063283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>DD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– КР1533ЛА4</w:t>
      </w:r>
    </w:p>
    <w:p w14:paraId="322A3711" w14:textId="7ED4B0B9" w:rsidR="00126EA8" w:rsidRDefault="00126EA8" w:rsidP="0063283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DD3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CA6678">
        <w:rPr>
          <w:rFonts w:ascii="Times New Roman" w:eastAsia="MS Mincho" w:hAnsi="Times New Roman" w:cs="Times New Roman"/>
          <w:sz w:val="28"/>
          <w:szCs w:val="28"/>
        </w:rPr>
        <w:t xml:space="preserve"> КР1533ТВ6 </w:t>
      </w:r>
    </w:p>
    <w:p w14:paraId="0A38622E" w14:textId="1F6D3B79" w:rsidR="00CA6678" w:rsidRDefault="00CA6678">
      <w:pPr>
        <w:rPr>
          <w:rFonts w:ascii="Times New Roman" w:eastAsia="MS Mincho" w:hAnsi="Times New Roman" w:cs="Times New Roman"/>
          <w:sz w:val="28"/>
          <w:szCs w:val="28"/>
        </w:rPr>
      </w:pPr>
    </w:p>
    <w:p w14:paraId="3C8F542B" w14:textId="0B77BB9E" w:rsidR="00632834" w:rsidRDefault="00632834" w:rsidP="00632834">
      <w:pPr>
        <w:pStyle w:val="1"/>
        <w:rPr>
          <w:rFonts w:eastAsia="MS Mincho"/>
        </w:rPr>
      </w:pPr>
      <w:bookmarkStart w:id="4" w:name="_Toc131104910"/>
      <w:r>
        <w:rPr>
          <w:rFonts w:eastAsia="MS Mincho"/>
        </w:rPr>
        <w:t>РАСЧЕТ ПАРАМЕТРОВ</w:t>
      </w:r>
      <w:bookmarkEnd w:id="4"/>
    </w:p>
    <w:p w14:paraId="5000FAC4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Время задержки у КР1533ЛА3 равно 11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319A2510" w14:textId="77F63AD2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Время задержки у КР1533ЛА4 равно 11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0E16E032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Время задержки у КР1533ТВ6 равно 20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1EA39A1C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55BEF24" w14:textId="296BB6B2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Быстродействие на первом уровне = 11</w:t>
      </w:r>
      <w:r w:rsidR="00CF65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32F1F46F" w14:textId="244CA63A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Быстродействие на втором уровне = 11</w:t>
      </w:r>
      <w:r w:rsidR="00CF65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073B18F0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Поэтому, общее быстродействие равно:</w:t>
      </w:r>
    </w:p>
    <w:p w14:paraId="0138596A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Tзр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=11+11+20=42 </w:t>
      </w:r>
      <w:proofErr w:type="spellStart"/>
      <w:r w:rsidRPr="00632834">
        <w:rPr>
          <w:rFonts w:ascii="Times New Roman" w:eastAsia="MS Mincho" w:hAnsi="Times New Roman" w:cs="Times New Roman"/>
          <w:sz w:val="28"/>
          <w:szCs w:val="28"/>
        </w:rPr>
        <w:t>нс</w:t>
      </w:r>
      <w:proofErr w:type="spellEnd"/>
      <w:r w:rsidRPr="00632834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9CAE566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7CF70DB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lastRenderedPageBreak/>
        <w:t>Аппаратные затраты:</w:t>
      </w:r>
    </w:p>
    <w:p w14:paraId="5C295361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M=3 ЭК</w:t>
      </w:r>
    </w:p>
    <w:p w14:paraId="38709791" w14:textId="3122C0F7" w:rsid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CC6965A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Для КР1533ЛА3:</w:t>
      </w:r>
    </w:p>
    <w:p w14:paraId="4982D908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Ток потребления при высоком уровне выходного напряжения: 0.85 мА</w:t>
      </w:r>
    </w:p>
    <w:p w14:paraId="3BCCD5AF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Ток потребления при низком уровне выходного напряжения: 3 мА</w:t>
      </w:r>
    </w:p>
    <w:p w14:paraId="3C2E62E1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При напряжении U = 5 В.</w:t>
      </w:r>
    </w:p>
    <w:p w14:paraId="5A943671" w14:textId="3BF37B78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Средняя потребляемая мощность N</w:t>
      </w:r>
      <w:r w:rsidRPr="00632834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 = 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∙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(((0.85+3))/2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=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9.625 мВт </w:t>
      </w:r>
    </w:p>
    <w:p w14:paraId="52735BA8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Для КР1533ЛА4:</w:t>
      </w:r>
    </w:p>
    <w:p w14:paraId="2E902EE6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Ток потребления при высоком уровне выходного напряжения: 0.6 мА</w:t>
      </w:r>
    </w:p>
    <w:p w14:paraId="6C63F27D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Ток потребления при низком уровне выходного напряжения: 2.2 мА</w:t>
      </w:r>
    </w:p>
    <w:p w14:paraId="515A8372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При напряжении U = 5 В.</w:t>
      </w:r>
    </w:p>
    <w:p w14:paraId="187184C2" w14:textId="0E6E8209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Средняя потребляемая мощность N</w:t>
      </w:r>
      <w:r w:rsidRPr="00632834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 = 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∙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(((0.6+2.2))/2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=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7 мВт </w:t>
      </w:r>
    </w:p>
    <w:p w14:paraId="3A26D160" w14:textId="6C6C5D38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Для </w:t>
      </w:r>
      <w:r w:rsidRPr="00CA6678">
        <w:rPr>
          <w:rFonts w:ascii="Times New Roman" w:eastAsia="MS Mincho" w:hAnsi="Times New Roman" w:cs="Times New Roman"/>
          <w:sz w:val="28"/>
          <w:szCs w:val="28"/>
        </w:rPr>
        <w:t>КР1533ТВ6</w:t>
      </w:r>
      <w:r w:rsidRPr="00632834">
        <w:rPr>
          <w:rFonts w:ascii="Times New Roman" w:eastAsia="MS Mincho" w:hAnsi="Times New Roman" w:cs="Times New Roman"/>
          <w:sz w:val="28"/>
          <w:szCs w:val="28"/>
        </w:rPr>
        <w:t>:</w:t>
      </w:r>
    </w:p>
    <w:p w14:paraId="7E3B2750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Ток потребления: 4,5 мА</w:t>
      </w:r>
    </w:p>
    <w:p w14:paraId="3E60274B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Средняя потребляемая мощность N</w:t>
      </w:r>
      <w:r w:rsidRPr="00632834">
        <w:rPr>
          <w:rFonts w:ascii="Times New Roman" w:eastAsia="MS Mincho" w:hAnsi="Times New Roman" w:cs="Times New Roman"/>
          <w:sz w:val="28"/>
          <w:szCs w:val="28"/>
          <w:vertAlign w:val="subscript"/>
        </w:rPr>
        <w:t>3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 = 5 *4,5 = 22.5 мВт.</w:t>
      </w:r>
    </w:p>
    <w:p w14:paraId="09D02C36" w14:textId="77777777" w:rsidR="00632834" w:rsidRP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Потребляемая мощность:</w:t>
      </w:r>
    </w:p>
    <w:p w14:paraId="576B1810" w14:textId="7275D3DA" w:rsidR="00632834" w:rsidRDefault="00632834" w:rsidP="0063283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32834">
        <w:rPr>
          <w:rFonts w:ascii="Times New Roman" w:eastAsia="MS Mincho" w:hAnsi="Times New Roman" w:cs="Times New Roman"/>
          <w:sz w:val="28"/>
          <w:szCs w:val="28"/>
        </w:rPr>
        <w:t>N</w:t>
      </w:r>
      <w:r w:rsidR="00A965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=</w:t>
      </w:r>
      <w:r w:rsidR="00A965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32834">
        <w:rPr>
          <w:rFonts w:ascii="Times New Roman" w:eastAsia="MS Mincho" w:hAnsi="Times New Roman" w:cs="Times New Roman"/>
          <w:sz w:val="28"/>
          <w:szCs w:val="28"/>
        </w:rPr>
        <w:t>9.625 мВт</w:t>
      </w:r>
      <w:r w:rsidR="00A965F0">
        <w:rPr>
          <w:rFonts w:ascii="Times New Roman" w:eastAsia="MS Mincho" w:hAnsi="Times New Roman" w:cs="Times New Roman"/>
          <w:sz w:val="28"/>
          <w:szCs w:val="28"/>
        </w:rPr>
        <w:t xml:space="preserve"> + </w:t>
      </w:r>
      <w:r w:rsidR="00A965F0" w:rsidRPr="00632834">
        <w:rPr>
          <w:rFonts w:ascii="Times New Roman" w:eastAsia="MS Mincho" w:hAnsi="Times New Roman" w:cs="Times New Roman"/>
          <w:sz w:val="28"/>
          <w:szCs w:val="28"/>
        </w:rPr>
        <w:t>7 мВт</w:t>
      </w:r>
      <w:r w:rsidRPr="00632834">
        <w:rPr>
          <w:rFonts w:ascii="Times New Roman" w:eastAsia="MS Mincho" w:hAnsi="Times New Roman" w:cs="Times New Roman"/>
          <w:sz w:val="28"/>
          <w:szCs w:val="28"/>
        </w:rPr>
        <w:t xml:space="preserve"> + 22.5 мВт=39.125 мВт</w:t>
      </w:r>
    </w:p>
    <w:p w14:paraId="3B784A82" w14:textId="77777777" w:rsidR="009905CD" w:rsidRDefault="009905CD">
      <w:pPr>
        <w:rPr>
          <w:rFonts w:ascii="Times New Roman" w:eastAsia="MS Mincho" w:hAnsi="Times New Roman" w:cs="Times New Roman"/>
          <w:sz w:val="28"/>
          <w:szCs w:val="28"/>
        </w:rPr>
      </w:pPr>
    </w:p>
    <w:p w14:paraId="766C90C5" w14:textId="3DFAD073" w:rsidR="009905CD" w:rsidRDefault="009905CD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5A1BA16B" w14:textId="64F1C1F2" w:rsidR="009905CD" w:rsidRDefault="009905CD" w:rsidP="009905CD">
      <w:pPr>
        <w:pStyle w:val="1"/>
        <w:rPr>
          <w:rFonts w:eastAsia="MS Mincho"/>
        </w:rPr>
      </w:pPr>
      <w:bookmarkStart w:id="5" w:name="_Toc131104911"/>
      <w:r>
        <w:rPr>
          <w:rFonts w:eastAsia="MS Mincho"/>
        </w:rPr>
        <w:lastRenderedPageBreak/>
        <w:t>ПОСТРОЕНИЕ ВРЕМЕННОЙ ДИАГРАММЫ</w:t>
      </w:r>
      <w:bookmarkEnd w:id="5"/>
    </w:p>
    <w:p w14:paraId="29AA5DF9" w14:textId="0A77F4C8" w:rsidR="009905CD" w:rsidRPr="00E2452C" w:rsidRDefault="00E2452C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хема с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(Рис. 3)</w:t>
      </w:r>
    </w:p>
    <w:p w14:paraId="2CC37F26" w14:textId="77777777" w:rsidR="00E2452C" w:rsidRDefault="00E2452C" w:rsidP="00E2452C">
      <w:pPr>
        <w:keepNext/>
        <w:jc w:val="center"/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 wp14:anchorId="62D9E165" wp14:editId="0858898D">
            <wp:extent cx="2898444" cy="33011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89" cy="33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9405" w14:textId="2518E7F7" w:rsidR="009905CD" w:rsidRDefault="00E2452C" w:rsidP="00E2452C">
      <w:pPr>
        <w:pStyle w:val="ae"/>
        <w:rPr>
          <w:rFonts w:eastAsia="MS Mincho" w:cs="Times New Roman"/>
          <w:szCs w:val="28"/>
        </w:rPr>
      </w:pPr>
      <w:r>
        <w:t xml:space="preserve">Рис. </w:t>
      </w:r>
      <w:fldSimple w:instr=" SEQ Рис. \* ARABIC ">
        <w:r w:rsidR="00CF657C">
          <w:rPr>
            <w:noProof/>
          </w:rPr>
          <w:t>3</w:t>
        </w:r>
      </w:fldSimple>
      <w:r>
        <w:t xml:space="preserve"> – Временная диаграмма вариант 1</w:t>
      </w:r>
    </w:p>
    <w:p w14:paraId="1DDD54B2" w14:textId="6866837B" w:rsidR="009905CD" w:rsidRDefault="009905CD">
      <w:pPr>
        <w:rPr>
          <w:rFonts w:ascii="Times New Roman" w:eastAsia="MS Mincho" w:hAnsi="Times New Roman" w:cs="Times New Roman"/>
          <w:sz w:val="28"/>
          <w:szCs w:val="28"/>
        </w:rPr>
      </w:pPr>
    </w:p>
    <w:p w14:paraId="3FCEFB52" w14:textId="6DB36D6A" w:rsidR="00E2452C" w:rsidRPr="00E2452C" w:rsidRDefault="00E2452C">
      <w:pPr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хема с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>
        <w:rPr>
          <w:rFonts w:ascii="Times New Roman" w:eastAsia="MS Mincho" w:hAnsi="Times New Roman" w:cs="Times New Roman"/>
          <w:iCs/>
          <w:sz w:val="28"/>
          <w:szCs w:val="28"/>
        </w:rPr>
        <w:t xml:space="preserve"> (Рис. 4)</w:t>
      </w:r>
    </w:p>
    <w:p w14:paraId="14497C18" w14:textId="77777777" w:rsidR="00E2452C" w:rsidRDefault="00E2452C" w:rsidP="00E2452C">
      <w:pPr>
        <w:keepNext/>
        <w:jc w:val="center"/>
      </w:pPr>
      <w:r>
        <w:rPr>
          <w:rFonts w:ascii="Times New Roman" w:eastAsia="MS Mincho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BFD2F65" wp14:editId="242A8A14">
            <wp:extent cx="2949143" cy="33589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7" cy="33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23" w14:textId="7B884EBE" w:rsidR="00E2452C" w:rsidRPr="00E2452C" w:rsidRDefault="00E2452C" w:rsidP="00E2452C">
      <w:pPr>
        <w:pStyle w:val="ae"/>
        <w:rPr>
          <w:rFonts w:eastAsia="MS Mincho" w:cs="Times New Roman"/>
          <w:iCs w:val="0"/>
          <w:szCs w:val="28"/>
        </w:rPr>
      </w:pPr>
      <w:r>
        <w:t xml:space="preserve">Рис. </w:t>
      </w:r>
      <w:fldSimple w:instr=" SEQ Рис. \* ARABIC ">
        <w:r w:rsidR="00CF657C">
          <w:rPr>
            <w:noProof/>
          </w:rPr>
          <w:t>4</w:t>
        </w:r>
      </w:fldSimple>
      <w:r>
        <w:t xml:space="preserve"> – Временная диаграмма вариант 2</w:t>
      </w:r>
    </w:p>
    <w:p w14:paraId="37C511CA" w14:textId="10CF2935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6" w:name="_Toc131104912"/>
      <w:r>
        <w:rPr>
          <w:rFonts w:eastAsia="MS Mincho"/>
        </w:rPr>
        <w:lastRenderedPageBreak/>
        <w:t>СПИСОК ЛИТЕРАТУРЫ</w:t>
      </w:r>
      <w:bookmarkEnd w:id="6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F14070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F14070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685C" w14:textId="77777777" w:rsidR="002E4129" w:rsidRDefault="002E4129" w:rsidP="0047451B">
      <w:pPr>
        <w:spacing w:after="0" w:line="240" w:lineRule="auto"/>
      </w:pPr>
      <w:r>
        <w:separator/>
      </w:r>
    </w:p>
  </w:endnote>
  <w:endnote w:type="continuationSeparator" w:id="0">
    <w:p w14:paraId="5D0BC75E" w14:textId="77777777" w:rsidR="002E4129" w:rsidRDefault="002E4129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5C4A" w14:textId="77777777" w:rsidR="002E4129" w:rsidRDefault="002E4129" w:rsidP="0047451B">
      <w:pPr>
        <w:spacing w:after="0" w:line="240" w:lineRule="auto"/>
      </w:pPr>
      <w:r>
        <w:separator/>
      </w:r>
    </w:p>
  </w:footnote>
  <w:footnote w:type="continuationSeparator" w:id="0">
    <w:p w14:paraId="24832AC8" w14:textId="77777777" w:rsidR="002E4129" w:rsidRDefault="002E4129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14B2"/>
    <w:rsid w:val="000E18AA"/>
    <w:rsid w:val="000E7E8C"/>
    <w:rsid w:val="000F2DA4"/>
    <w:rsid w:val="00114684"/>
    <w:rsid w:val="00126EA8"/>
    <w:rsid w:val="0017177B"/>
    <w:rsid w:val="001A28B5"/>
    <w:rsid w:val="001C7C52"/>
    <w:rsid w:val="00206357"/>
    <w:rsid w:val="002070C1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2327A"/>
    <w:rsid w:val="00361757"/>
    <w:rsid w:val="003A3318"/>
    <w:rsid w:val="003C7D31"/>
    <w:rsid w:val="003E72B3"/>
    <w:rsid w:val="003F1FA0"/>
    <w:rsid w:val="004058DC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5F3838"/>
    <w:rsid w:val="00617129"/>
    <w:rsid w:val="0062173D"/>
    <w:rsid w:val="00632834"/>
    <w:rsid w:val="0069657F"/>
    <w:rsid w:val="006A3592"/>
    <w:rsid w:val="006D7E4A"/>
    <w:rsid w:val="006E69A1"/>
    <w:rsid w:val="00704643"/>
    <w:rsid w:val="00722216"/>
    <w:rsid w:val="00783E73"/>
    <w:rsid w:val="0079148C"/>
    <w:rsid w:val="007C30D4"/>
    <w:rsid w:val="007D7988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905CD"/>
    <w:rsid w:val="00992694"/>
    <w:rsid w:val="009A7290"/>
    <w:rsid w:val="009D0B10"/>
    <w:rsid w:val="009E3D6B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B2625C"/>
    <w:rsid w:val="00B3159F"/>
    <w:rsid w:val="00B463D9"/>
    <w:rsid w:val="00B63FC6"/>
    <w:rsid w:val="00BB0B13"/>
    <w:rsid w:val="00C51D27"/>
    <w:rsid w:val="00C54187"/>
    <w:rsid w:val="00C56AA3"/>
    <w:rsid w:val="00C614A7"/>
    <w:rsid w:val="00C824CA"/>
    <w:rsid w:val="00C96EE4"/>
    <w:rsid w:val="00CA6678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2452C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69</cp:revision>
  <cp:lastPrinted>2023-03-30T17:16:00Z</cp:lastPrinted>
  <dcterms:created xsi:type="dcterms:W3CDTF">2023-02-23T10:03:00Z</dcterms:created>
  <dcterms:modified xsi:type="dcterms:W3CDTF">2023-03-30T17:16:00Z</dcterms:modified>
</cp:coreProperties>
</file>